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3A5AC7" w:rsidRDefault="003A5AC7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66" w:rsidRP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646E1A" w:rsidRPr="00646E1A" w:rsidRDefault="00646E1A" w:rsidP="00646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CE16A8" w:rsidRPr="00646E1A" w:rsidRDefault="00CE16A8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2235"/>
        <w:gridCol w:w="3224"/>
        <w:gridCol w:w="3224"/>
        <w:gridCol w:w="3225"/>
        <w:gridCol w:w="3225"/>
      </w:tblGrid>
      <w:tr w:rsidR="00424239" w:rsidRPr="00646E1A" w:rsidTr="00426E8C">
        <w:tc>
          <w:tcPr>
            <w:tcW w:w="2235" w:type="dxa"/>
            <w:shd w:val="clear" w:color="auto" w:fill="CCC0D9" w:themeFill="accent4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646E1A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Default="00424239" w:rsidP="0084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Уроки для души</w:t>
            </w:r>
          </w:p>
          <w:p w:rsidR="00424239" w:rsidRDefault="00424239" w:rsidP="00424239">
            <w:pPr>
              <w:rPr>
                <w:rFonts w:ascii="Times New Roman" w:hAnsi="Times New Roman" w:cs="Times New Roman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424239" w:rsidRPr="008410D9" w:rsidRDefault="00424239" w:rsidP="0084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8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Уроки нравственност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(Коркина Е.А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8410D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добрых дел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Default="00424239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культурных ребят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9" w:rsidRDefault="00424239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Татошвили</w:t>
            </w:r>
            <w:proofErr w:type="spellEnd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  <w:p w:rsidR="00424239" w:rsidRPr="00424239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b/>
                <w:sz w:val="24"/>
                <w:szCs w:val="24"/>
              </w:rPr>
              <w:t>2. Уроки добра</w:t>
            </w:r>
          </w:p>
          <w:p w:rsidR="0042423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Татошвили</w:t>
            </w:r>
            <w:proofErr w:type="spellEnd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  <w:p w:rsidR="00424239" w:rsidRPr="008410D9" w:rsidRDefault="00424239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b/>
                <w:sz w:val="24"/>
                <w:szCs w:val="24"/>
              </w:rPr>
              <w:t>Час здоровья</w:t>
            </w:r>
          </w:p>
          <w:p w:rsidR="00424239" w:rsidRPr="00424239" w:rsidRDefault="00424239" w:rsidP="00B85734">
            <w:pPr>
              <w:rPr>
                <w:rFonts w:ascii="Times New Roman" w:hAnsi="Times New Roman" w:cs="Times New Roman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424239" w:rsidRPr="00631CD8" w:rsidRDefault="00424239" w:rsidP="00B85734">
            <w:pPr>
              <w:rPr>
                <w:b/>
              </w:rPr>
            </w:pPr>
            <w:r w:rsidRPr="00631CD8">
              <w:rPr>
                <w:b/>
              </w:rPr>
              <w:t>2. Подвижные игры</w:t>
            </w:r>
          </w:p>
          <w:p w:rsidR="00424239" w:rsidRDefault="00424239" w:rsidP="00424239">
            <w:pPr>
              <w:rPr>
                <w:rFonts w:ascii="Times New Roman" w:hAnsi="Times New Roman" w:cs="Times New Roman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424239" w:rsidRPr="00B85734" w:rsidRDefault="00424239" w:rsidP="00B85734"/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42423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Коркина Е.А.)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42423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42423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Татошвили</w:t>
            </w:r>
            <w:proofErr w:type="spellEnd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b/>
                <w:sz w:val="24"/>
                <w:szCs w:val="24"/>
              </w:rPr>
              <w:t>Страна мастеров</w:t>
            </w:r>
          </w:p>
          <w:p w:rsidR="00424239" w:rsidRPr="00424239" w:rsidRDefault="00424239" w:rsidP="00B85734">
            <w:pPr>
              <w:rPr>
                <w:rFonts w:ascii="Times New Roman" w:hAnsi="Times New Roman" w:cs="Times New Roman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424239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студия (хор)</w:t>
            </w:r>
          </w:p>
          <w:p w:rsidR="00424239" w:rsidRPr="00424239" w:rsidRDefault="00424239" w:rsidP="00B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 w:rsidRPr="00424239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424239" w:rsidRPr="00B85734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239" w:rsidRPr="00B85734" w:rsidRDefault="00424239" w:rsidP="00B85734"/>
        </w:tc>
        <w:tc>
          <w:tcPr>
            <w:tcW w:w="3224" w:type="dxa"/>
            <w:shd w:val="clear" w:color="auto" w:fill="FABF8F" w:themeFill="accent6" w:themeFillTint="99"/>
          </w:tcPr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студия (хор)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Pr="008410D9" w:rsidRDefault="00424239" w:rsidP="00B83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танцев «Эдельвейс»</w:t>
            </w:r>
          </w:p>
          <w:p w:rsidR="00424239" w:rsidRPr="008410D9" w:rsidRDefault="00424239" w:rsidP="00B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8410D9" w:rsidRDefault="00424239" w:rsidP="00B8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8410D9" w:rsidRDefault="00424239" w:rsidP="0042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студия (хор)</w:t>
            </w:r>
          </w:p>
          <w:p w:rsidR="00424239" w:rsidRPr="008410D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танцев «Эдельвейс»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8410D9" w:rsidRDefault="00424239" w:rsidP="0042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студия (хор)</w:t>
            </w:r>
          </w:p>
          <w:p w:rsidR="00424239" w:rsidRPr="008410D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танцев «Эдельвейс»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239" w:rsidRPr="008410D9" w:rsidRDefault="00424239" w:rsidP="0084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239" w:rsidRPr="00646E1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циаль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631CD8" w:rsidRDefault="00631CD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70D">
              <w:rPr>
                <w:rFonts w:ascii="Times New Roman" w:hAnsi="Times New Roman" w:cs="Times New Roman"/>
                <w:b/>
                <w:sz w:val="24"/>
                <w:szCs w:val="24"/>
              </w:rPr>
              <w:t>.Книга Памяти</w:t>
            </w: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9" w:rsidRPr="008410D9" w:rsidRDefault="00631CD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</w:t>
            </w: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631CD8" w:rsidRDefault="00631CD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70D">
              <w:rPr>
                <w:rFonts w:ascii="Times New Roman" w:hAnsi="Times New Roman" w:cs="Times New Roman"/>
                <w:b/>
                <w:sz w:val="24"/>
                <w:szCs w:val="24"/>
              </w:rPr>
              <w:t>.Книга Памяти</w:t>
            </w: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9" w:rsidRPr="008410D9" w:rsidRDefault="00631CD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</w:t>
            </w: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631CD8" w:rsidRDefault="00631CD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70D">
              <w:rPr>
                <w:rFonts w:ascii="Times New Roman" w:hAnsi="Times New Roman" w:cs="Times New Roman"/>
                <w:b/>
                <w:sz w:val="24"/>
                <w:szCs w:val="24"/>
              </w:rPr>
              <w:t>.Книга Памяти</w:t>
            </w: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9" w:rsidRPr="008410D9" w:rsidRDefault="00631CD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</w:t>
            </w:r>
            <w:r w:rsidRPr="000D07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 и культура</w:t>
            </w:r>
          </w:p>
          <w:p w:rsidR="00424239" w:rsidRPr="008410D9" w:rsidRDefault="00424239" w:rsidP="008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Татошвили С.Ю.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39" w:rsidRPr="00701A9A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646E1A" w:rsidRDefault="00424239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нтеллектуально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B85734" w:rsidRDefault="00424239" w:rsidP="00B8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  <w:p w:rsidR="00424239" w:rsidRDefault="00424239" w:rsidP="00B85734">
            <w:pPr>
              <w:rPr>
                <w:rFonts w:ascii="Times New Roman" w:hAnsi="Times New Roman" w:cs="Times New Roman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  <w:p w:rsidR="00424239" w:rsidRPr="00424239" w:rsidRDefault="00424239" w:rsidP="00B85734">
            <w:pPr>
              <w:rPr>
                <w:rFonts w:ascii="Times New Roman" w:hAnsi="Times New Roman" w:cs="Times New Roman"/>
                <w:b/>
              </w:rPr>
            </w:pPr>
            <w:r w:rsidRPr="00424239">
              <w:rPr>
                <w:rFonts w:ascii="Times New Roman" w:hAnsi="Times New Roman" w:cs="Times New Roman"/>
                <w:b/>
              </w:rPr>
              <w:t>2. В стране чисел</w:t>
            </w:r>
          </w:p>
          <w:p w:rsidR="00424239" w:rsidRPr="00B85734" w:rsidRDefault="00424239" w:rsidP="00B85734">
            <w:pPr>
              <w:rPr>
                <w:rFonts w:ascii="Times New Roman" w:hAnsi="Times New Roman" w:cs="Times New Roman"/>
              </w:rPr>
            </w:pPr>
            <w:r w:rsidRPr="00B85734">
              <w:rPr>
                <w:rFonts w:ascii="Times New Roman" w:hAnsi="Times New Roman" w:cs="Times New Roman"/>
              </w:rPr>
              <w:t xml:space="preserve">(Ковалева М.Б.) 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мники и умницы 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Коркина Е.А.)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анимательный русский язык </w:t>
            </w:r>
          </w:p>
          <w:p w:rsidR="00424239" w:rsidRPr="008410D9" w:rsidRDefault="00424239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Коркина Е.А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Default="00424239" w:rsidP="0070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 и конструирование</w:t>
            </w:r>
          </w:p>
          <w:p w:rsidR="00424239" w:rsidRDefault="00424239" w:rsidP="0070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239" w:rsidRDefault="00424239" w:rsidP="0070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.Занимательный русский язык</w:t>
            </w:r>
          </w:p>
          <w:p w:rsidR="00424239" w:rsidRPr="00D91044" w:rsidRDefault="00424239" w:rsidP="00701A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а Р.Х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</w:p>
          <w:p w:rsidR="00424239" w:rsidRDefault="00424239" w:rsidP="004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Татошвили</w:t>
            </w:r>
            <w:proofErr w:type="spellEnd"/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  <w:p w:rsidR="00424239" w:rsidRPr="008410D9" w:rsidRDefault="00424239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239" w:rsidRPr="009F6457" w:rsidRDefault="0042423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24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16A8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C22"/>
    <w:rsid w:val="00040F7C"/>
    <w:rsid w:val="000D070D"/>
    <w:rsid w:val="00155D72"/>
    <w:rsid w:val="00164BA4"/>
    <w:rsid w:val="002B6648"/>
    <w:rsid w:val="003202A4"/>
    <w:rsid w:val="00320B87"/>
    <w:rsid w:val="00324908"/>
    <w:rsid w:val="003A5AC7"/>
    <w:rsid w:val="003F04B8"/>
    <w:rsid w:val="00416935"/>
    <w:rsid w:val="00424239"/>
    <w:rsid w:val="00426E8C"/>
    <w:rsid w:val="004720E9"/>
    <w:rsid w:val="004828BB"/>
    <w:rsid w:val="004A6C61"/>
    <w:rsid w:val="004F03AB"/>
    <w:rsid w:val="00504BB2"/>
    <w:rsid w:val="00530C26"/>
    <w:rsid w:val="0054107C"/>
    <w:rsid w:val="005673F7"/>
    <w:rsid w:val="00583F91"/>
    <w:rsid w:val="00631CD8"/>
    <w:rsid w:val="00646E1A"/>
    <w:rsid w:val="0068086C"/>
    <w:rsid w:val="006820A6"/>
    <w:rsid w:val="00701A9A"/>
    <w:rsid w:val="007407D3"/>
    <w:rsid w:val="007833CE"/>
    <w:rsid w:val="007A7866"/>
    <w:rsid w:val="007C4C22"/>
    <w:rsid w:val="007D1085"/>
    <w:rsid w:val="007D6F5D"/>
    <w:rsid w:val="00817081"/>
    <w:rsid w:val="008410D9"/>
    <w:rsid w:val="008F1491"/>
    <w:rsid w:val="008F2588"/>
    <w:rsid w:val="009325AD"/>
    <w:rsid w:val="00964AA3"/>
    <w:rsid w:val="00971F21"/>
    <w:rsid w:val="009F6457"/>
    <w:rsid w:val="00A6217D"/>
    <w:rsid w:val="00AD4135"/>
    <w:rsid w:val="00B13701"/>
    <w:rsid w:val="00B82495"/>
    <w:rsid w:val="00B83C5D"/>
    <w:rsid w:val="00B85734"/>
    <w:rsid w:val="00BE5851"/>
    <w:rsid w:val="00C758C7"/>
    <w:rsid w:val="00C80BCB"/>
    <w:rsid w:val="00CB4A6D"/>
    <w:rsid w:val="00CE16A8"/>
    <w:rsid w:val="00CE6E2E"/>
    <w:rsid w:val="00D22BE3"/>
    <w:rsid w:val="00D375D7"/>
    <w:rsid w:val="00D91044"/>
    <w:rsid w:val="00DE0BC3"/>
    <w:rsid w:val="00E35D5C"/>
    <w:rsid w:val="00EB52DB"/>
    <w:rsid w:val="00FB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C8D-A877-4655-8FB8-0AAECE0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11</cp:revision>
  <cp:lastPrinted>2021-10-20T07:37:00Z</cp:lastPrinted>
  <dcterms:created xsi:type="dcterms:W3CDTF">2020-10-19T06:31:00Z</dcterms:created>
  <dcterms:modified xsi:type="dcterms:W3CDTF">2021-10-21T06:58:00Z</dcterms:modified>
</cp:coreProperties>
</file>